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8–ОТПП/2/5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7</w:t>
      </w:r>
      <w:r>
        <w:rPr>
          <w:rFonts w:eastAsia="Times New Roman"/>
        </w:rPr>
        <w:t>: Полуприцеп-цементовоз, г/н ВА0416 89, б/у; Полуприцеп-цементовоз, г/н ВА0379 89, б/у. Имущество, не обременено залогом в пользу ООО «РТ-Капитал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71 40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81-5759/201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7.2023 12:00:00 ⇆ 13.07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28–ОТПП/1/57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0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аров Антон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3189821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1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лыгалов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44002814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82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 12:00:00 ⇆ 13.07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 11:50:43.86133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нто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 12:00:00 ⇆ 13.07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 11:01:30.2942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ыгал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 12:00:00 ⇆ 13.07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2:57:57.6175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9831, ЯНАО, г.ГУБКИНСКИЙ, мкр 6, д.19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 82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